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5D4" w:rsidRDefault="002A0E6E">
      <w:r>
        <w:rPr>
          <w:rFonts w:hint="eastAsia"/>
        </w:rPr>
        <w:t>２　計算式</w:t>
      </w:r>
    </w:p>
    <w:p w:rsidR="002A0E6E" w:rsidRDefault="002A0E6E">
      <w:pPr>
        <w:rPr>
          <w:rFonts w:hint="eastAsia"/>
        </w:rPr>
      </w:pPr>
      <w:r>
        <w:rPr>
          <w:rFonts w:hint="eastAsia"/>
        </w:rPr>
        <w:t xml:space="preserve">　延滞金の額は、次により計算した金額の合計額（①＋②）となります。</w:t>
      </w:r>
    </w:p>
    <w:p w:rsidR="00842298" w:rsidRDefault="00842298"/>
    <w:p w:rsidR="00842298" w:rsidRDefault="001C0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75D556" wp14:editId="1F85FE04">
                <wp:simplePos x="0" y="0"/>
                <wp:positionH relativeFrom="margin">
                  <wp:posOffset>3023235</wp:posOffset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98" w:rsidRPr="00842298" w:rsidRDefault="00842298" w:rsidP="00842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（日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842298" w:rsidRPr="00842298" w:rsidRDefault="00842298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納期限の翌日から納付の日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又は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一月を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経過す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D5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05pt;margin-top:1.05pt;width:94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">
                <v:textbox>
                  <w:txbxContent>
                    <w:p w:rsidR="00842298" w:rsidRPr="00842298" w:rsidRDefault="00842298" w:rsidP="0084229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期間（日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842298" w:rsidRPr="00842298" w:rsidRDefault="00842298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納期限の翌日から納付の日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又は</w:t>
                      </w: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一月を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経過す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1B7110" wp14:editId="1CCD4277">
                <wp:simplePos x="0" y="0"/>
                <wp:positionH relativeFrom="margin">
                  <wp:posOffset>1518285</wp:posOffset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98" w:rsidRDefault="00842298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42298" w:rsidRPr="00842298" w:rsidRDefault="00842298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延滞金の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7110" id="_x0000_s1027" type="#_x0000_t202" style="position:absolute;left:0;text-align:left;margin-left:119.55pt;margin-top:1.05pt;width:94.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">
                <v:textbox>
                  <w:txbxContent>
                    <w:p w:rsidR="00842298" w:rsidRDefault="00842298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42298" w:rsidRPr="00842298" w:rsidRDefault="00842298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延滞金の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2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842298" w:rsidRPr="00842298" w:rsidRDefault="00842298" w:rsidP="00842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付すべき税額</w:t>
                            </w:r>
                          </w:p>
                          <w:p w:rsidR="00842298" w:rsidRPr="00842298" w:rsidRDefault="00842298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1,000円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未満の</w:t>
                            </w:r>
                          </w:p>
                          <w:p w:rsidR="00842298" w:rsidRPr="00842298" w:rsidRDefault="00842298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端数切捨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05pt;width:94.5pt;height:5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">
                <v:stroke joinstyle="bevel" endcap="round"/>
                <v:textbox>
                  <w:txbxContent>
                    <w:p w:rsidR="00842298" w:rsidRPr="00842298" w:rsidRDefault="00842298" w:rsidP="00842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</w:rPr>
                        <w:t>納付すべき税額</w:t>
                      </w:r>
                    </w:p>
                    <w:p w:rsidR="00842298" w:rsidRPr="00842298" w:rsidRDefault="00842298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1,000円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未満の</w:t>
                      </w:r>
                    </w:p>
                    <w:p w:rsidR="00842298" w:rsidRPr="00842298" w:rsidRDefault="00842298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端数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298" w:rsidRDefault="00842298">
      <w:r>
        <w:rPr>
          <w:rFonts w:hint="eastAsia"/>
        </w:rPr>
        <w:t xml:space="preserve">　　　　　　　　　　</w:t>
      </w:r>
      <w:r w:rsidR="001C0F4B">
        <w:rPr>
          <w:rFonts w:hint="eastAsia"/>
        </w:rPr>
        <w:t xml:space="preserve"> </w:t>
      </w:r>
      <w:r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>
        <w:rPr>
          <w:rFonts w:hint="eastAsia"/>
        </w:rPr>
        <w:t xml:space="preserve">　　　　　　　　　　</w:t>
      </w:r>
      <w:r w:rsidR="001C0F4B">
        <w:rPr>
          <w:rFonts w:hint="eastAsia"/>
        </w:rPr>
        <w:t xml:space="preserve">　</w:t>
      </w:r>
      <w:r w:rsidR="001C0F4B"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>
        <w:rPr>
          <w:rFonts w:hint="eastAsia"/>
        </w:rPr>
        <w:t xml:space="preserve">　</w:t>
      </w:r>
    </w:p>
    <w:p w:rsidR="00842298" w:rsidRDefault="008422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8CE63" wp14:editId="16029EF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95400" cy="6572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298" w:rsidRPr="00842298" w:rsidRDefault="001C0F4B" w:rsidP="00842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額　①</w:t>
                            </w:r>
                          </w:p>
                          <w:p w:rsidR="00842298" w:rsidRPr="00842298" w:rsidRDefault="001C0F4B" w:rsidP="0084229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特例基準割合を用いる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、1円未満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端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切捨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CE63" id="テキスト ボックス 3" o:spid="_x0000_s1029" type="#_x0000_t202" style="position:absolute;left:0;text-align:left;margin-left:50.8pt;margin-top:1.05pt;width:102pt;height:51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">
                <v:textbox>
                  <w:txbxContent>
                    <w:p w:rsidR="00842298" w:rsidRPr="00842298" w:rsidRDefault="001C0F4B" w:rsidP="0084229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額　①</w:t>
                      </w:r>
                    </w:p>
                    <w:p w:rsidR="00842298" w:rsidRPr="00842298" w:rsidRDefault="001C0F4B" w:rsidP="0084229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特例基準割合を用いる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、1円未満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端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298" w:rsidRPr="001C0F4B" w:rsidRDefault="001C0F4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118110</wp:posOffset>
                </wp:positionV>
                <wp:extent cx="42195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0035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9.3pt" to="334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42298">
        <w:rPr>
          <w:rFonts w:hint="eastAsia"/>
        </w:rPr>
        <w:t xml:space="preserve">　　　　　　　　　　　　　　　　　　　　　　　　　　　　　　　　　　　　</w:t>
      </w:r>
      <w:r w:rsidR="00842298"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</w:t>
      </w:r>
    </w:p>
    <w:p w:rsidR="00842298" w:rsidRDefault="001C0F4B" w:rsidP="001C0F4B">
      <w:pPr>
        <w:ind w:firstLineChars="1500" w:firstLine="28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６５（日）</w:t>
      </w:r>
    </w:p>
    <w:p w:rsidR="001C0F4B" w:rsidRDefault="001C0F4B" w:rsidP="001C0F4B"/>
    <w:p w:rsidR="001C0F4B" w:rsidRDefault="001C0F4B" w:rsidP="001C0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9DB8CB" wp14:editId="4FC712CB">
                <wp:simplePos x="0" y="0"/>
                <wp:positionH relativeFrom="margin">
                  <wp:posOffset>3089910</wp:posOffset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4B" w:rsidRPr="00842298" w:rsidRDefault="001C0F4B" w:rsidP="001C0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間（日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1C0F4B" w:rsidRPr="00842298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納期限の翌日から納付の日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又は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一月を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経過す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B8CB" id="テキスト ボックス 5" o:spid="_x0000_s1030" type="#_x0000_t202" style="position:absolute;left:0;text-align:left;margin-left:243.3pt;margin-top:1.05pt;width:94.5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">
                <v:textbox>
                  <w:txbxContent>
                    <w:p w:rsidR="001C0F4B" w:rsidRPr="00842298" w:rsidRDefault="001C0F4B" w:rsidP="001C0F4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期間（日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1C0F4B" w:rsidRPr="00842298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納期限の翌日から納付の日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又は</w:t>
                      </w: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一月を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経過す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28E7CA" wp14:editId="7350F564">
                <wp:simplePos x="0" y="0"/>
                <wp:positionH relativeFrom="margin">
                  <wp:posOffset>1537335</wp:posOffset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4B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C0F4B" w:rsidRPr="00842298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延滞金の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E7CA" id="_x0000_s1031" type="#_x0000_t202" style="position:absolute;left:0;text-align:left;margin-left:121.05pt;margin-top:1.05pt;width:94.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">
                <v:textbox>
                  <w:txbxContent>
                    <w:p w:rsidR="001C0F4B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C0F4B" w:rsidRPr="00842298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延滞金の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2E256" wp14:editId="3211AB0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00150" cy="6572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4B" w:rsidRPr="00842298" w:rsidRDefault="001C0F4B" w:rsidP="001C0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納付すべき税額</w:t>
                            </w:r>
                          </w:p>
                          <w:p w:rsidR="001C0F4B" w:rsidRPr="00842298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1,000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Pr="0084229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未満の</w:t>
                            </w:r>
                          </w:p>
                          <w:p w:rsidR="001C0F4B" w:rsidRPr="00842298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84229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端数切捨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E256" id="_x0000_s1032" type="#_x0000_t202" style="position:absolute;left:0;text-align:left;margin-left:0;margin-top:1.05pt;width:94.5pt;height:51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">
                <v:textbox>
                  <w:txbxContent>
                    <w:p w:rsidR="001C0F4B" w:rsidRPr="00842298" w:rsidRDefault="001C0F4B" w:rsidP="001C0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</w:rPr>
                        <w:t>納付すべき税額</w:t>
                      </w:r>
                    </w:p>
                    <w:p w:rsidR="001C0F4B" w:rsidRPr="00842298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1,000</w:t>
                      </w: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円</w:t>
                      </w:r>
                      <w:r w:rsidRPr="0084229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未満の</w:t>
                      </w:r>
                    </w:p>
                    <w:p w:rsidR="001C0F4B" w:rsidRPr="00842298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842298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端数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F4B" w:rsidRDefault="001C0F4B" w:rsidP="001C0F4B">
      <w:r>
        <w:rPr>
          <w:rFonts w:hint="eastAsia"/>
        </w:rPr>
        <w:t xml:space="preserve">　　　　　　　　　　 </w:t>
      </w:r>
      <w:r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 </w:t>
      </w:r>
      <w:r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×</w:t>
      </w:r>
      <w:r>
        <w:rPr>
          <w:rFonts w:hint="eastAsia"/>
        </w:rPr>
        <w:t xml:space="preserve">　</w:t>
      </w:r>
    </w:p>
    <w:p w:rsidR="001C0F4B" w:rsidRDefault="001C0F4B" w:rsidP="001C0F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ADE58" wp14:editId="6990B5A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95400" cy="6572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F4B" w:rsidRPr="00842298" w:rsidRDefault="001C0F4B" w:rsidP="001C0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金額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</w:p>
                          <w:p w:rsidR="001C0F4B" w:rsidRPr="00842298" w:rsidRDefault="001C0F4B" w:rsidP="001C0F4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特例基準割合を用いる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、1円未満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端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切捨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DE58" id="テキスト ボックス 8" o:spid="_x0000_s1033" type="#_x0000_t202" style="position:absolute;left:0;text-align:left;margin-left:50.8pt;margin-top:1.05pt;width:102pt;height:51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">
                <v:textbox>
                  <w:txbxContent>
                    <w:p w:rsidR="001C0F4B" w:rsidRPr="00842298" w:rsidRDefault="001C0F4B" w:rsidP="001C0F4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金額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</w:p>
                    <w:p w:rsidR="001C0F4B" w:rsidRPr="00842298" w:rsidRDefault="001C0F4B" w:rsidP="001C0F4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特例基準割合を用いる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、1円未満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端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F4B" w:rsidRDefault="001C0F4B" w:rsidP="001C0F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9FDB" wp14:editId="5A228CBE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4181475" cy="95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C9B9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7.8pt" to="331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</w:t>
      </w:r>
      <w:r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</w:t>
      </w:r>
    </w:p>
    <w:p w:rsidR="001C0F4B" w:rsidRDefault="001C0F4B" w:rsidP="001C0F4B">
      <w:pPr>
        <w:ind w:firstLineChars="1500" w:firstLine="28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６５（日）</w:t>
      </w:r>
    </w:p>
    <w:p w:rsidR="001C0F4B" w:rsidRDefault="001C0F4B"/>
    <w:p w:rsidR="001C0F4B" w:rsidRDefault="002A0E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BA67C4" wp14:editId="0B2BD07A">
                <wp:simplePos x="0" y="0"/>
                <wp:positionH relativeFrom="margin">
                  <wp:posOffset>3537585</wp:posOffset>
                </wp:positionH>
                <wp:positionV relativeFrom="paragraph">
                  <wp:posOffset>51435</wp:posOffset>
                </wp:positionV>
                <wp:extent cx="1295400" cy="657225"/>
                <wp:effectExtent l="0" t="0" r="1905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6E" w:rsidRDefault="002A0E6E" w:rsidP="002A0E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延滞金の額</w:t>
                            </w:r>
                          </w:p>
                          <w:p w:rsidR="002A0E6E" w:rsidRPr="002A0E6E" w:rsidRDefault="002A0E6E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2A0E6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100円未満の</w:t>
                            </w:r>
                          </w:p>
                          <w:p w:rsidR="002A0E6E" w:rsidRPr="002A0E6E" w:rsidRDefault="002A0E6E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 w:rsidRPr="002A0E6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端数切捨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67C4" id="テキスト ボックス 12" o:spid="_x0000_s1034" type="#_x0000_t202" style="position:absolute;left:0;text-align:left;margin-left:278.55pt;margin-top:4.05pt;width:102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">
                <v:textbox>
                  <w:txbxContent>
                    <w:p w:rsidR="002A0E6E" w:rsidRDefault="002A0E6E" w:rsidP="002A0E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延滞金の額</w:t>
                      </w:r>
                    </w:p>
                    <w:p w:rsidR="002A0E6E" w:rsidRPr="002A0E6E" w:rsidRDefault="002A0E6E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2A0E6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100円未満の</w:t>
                      </w:r>
                    </w:p>
                    <w:p w:rsidR="002A0E6E" w:rsidRPr="002A0E6E" w:rsidRDefault="002A0E6E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 w:rsidRPr="002A0E6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端数切捨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661D50" wp14:editId="307F79AE">
                <wp:simplePos x="0" y="0"/>
                <wp:positionH relativeFrom="margin">
                  <wp:posOffset>1708785</wp:posOffset>
                </wp:positionH>
                <wp:positionV relativeFrom="paragraph">
                  <wp:posOffset>51435</wp:posOffset>
                </wp:positionV>
                <wp:extent cx="1295400" cy="65722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6E" w:rsidRDefault="002A0E6E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A0E6E" w:rsidRPr="00842298" w:rsidRDefault="002A0E6E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額　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1D50" id="テキスト ボックス 11" o:spid="_x0000_s1035" type="#_x0000_t202" style="position:absolute;left:0;text-align:left;margin-left:134.55pt;margin-top:4.05pt;width:102pt;height:5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">
                <v:textbox>
                  <w:txbxContent>
                    <w:p w:rsidR="002A0E6E" w:rsidRDefault="002A0E6E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A0E6E" w:rsidRPr="00842298" w:rsidRDefault="002A0E6E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額　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F4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9DE44B" wp14:editId="234C07C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295400" cy="6572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6E" w:rsidRDefault="002A0E6E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C0F4B" w:rsidRPr="00842298" w:rsidRDefault="001C0F4B" w:rsidP="002A0E6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額　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E44B" id="テキスト ボックス 10" o:spid="_x0000_s1036" type="#_x0000_t202" style="position:absolute;left:0;text-align:left;margin-left:0;margin-top:3.55pt;width:102pt;height:5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">
                <v:textbox>
                  <w:txbxContent>
                    <w:p w:rsidR="002A0E6E" w:rsidRDefault="002A0E6E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C0F4B" w:rsidRPr="00842298" w:rsidRDefault="001C0F4B" w:rsidP="002A0E6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金額　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F4B" w:rsidRPr="001C0F4B" w:rsidRDefault="001C0F4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t xml:space="preserve">                       </w:t>
      </w:r>
      <w:r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A0E6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2A0E6E" w:rsidRPr="001C0F4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</w:t>
      </w:r>
      <w:r w:rsidR="002A0E6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1C0F4B" w:rsidRDefault="001C0F4B">
      <w:pPr>
        <w:rPr>
          <w:rFonts w:hint="eastAsia"/>
        </w:rPr>
      </w:pPr>
    </w:p>
    <w:p w:rsidR="001C0F4B" w:rsidRDefault="001C0F4B"/>
    <w:p w:rsidR="001C0F4B" w:rsidRDefault="001C0F4B"/>
    <w:p w:rsidR="002A0E6E" w:rsidRDefault="002A0E6E">
      <w:r>
        <w:rPr>
          <w:rFonts w:hint="eastAsia"/>
        </w:rPr>
        <w:t>３　計算例</w:t>
      </w:r>
    </w:p>
    <w:p w:rsidR="002A0E6E" w:rsidRDefault="002A0E6E"/>
    <w:p w:rsidR="002A0E6E" w:rsidRDefault="008F47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4329D9" wp14:editId="57A9380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248275" cy="60007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7A8" w:rsidRPr="00C83951" w:rsidRDefault="008F47A8" w:rsidP="00C83951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元年度　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固定資産税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都市計画税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第1期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156,200円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納期限：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Pr="00C83951">
                              <w:rPr>
                                <w:rFonts w:ascii="ＭＳ ゴシック" w:eastAsia="ＭＳ ゴシック" w:hAnsi="ＭＳ ゴシック"/>
                              </w:rPr>
                              <w:t>元年</w:t>
                            </w:r>
                            <w:r w:rsid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5</w:t>
                            </w:r>
                            <w:r w:rsidRP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月31日</w:t>
                            </w:r>
                            <w:r w:rsidR="00C83951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C83951">
                              <w:rPr>
                                <w:rFonts w:ascii="ＭＳ ゴシック" w:eastAsia="ＭＳ ゴシック" w:hAnsi="ＭＳ ゴシック"/>
                              </w:rPr>
                              <w:t>を令和元年10月10日に全額納付した場合の延滞金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29D9" id="テキスト ボックス 13" o:spid="_x0000_s1037" type="#_x0000_t202" style="position:absolute;left:0;text-align:left;margin-left:0;margin-top:1.05pt;width:413.25pt;height:47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">
                <v:textbox>
                  <w:txbxContent>
                    <w:p w:rsidR="008F47A8" w:rsidRPr="00C83951" w:rsidRDefault="008F47A8" w:rsidP="00C83951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 xml:space="preserve">令和元年度　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固定資産税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都市計画税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第1期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156,200円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納期限：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Pr="00C83951">
                        <w:rPr>
                          <w:rFonts w:ascii="ＭＳ ゴシック" w:eastAsia="ＭＳ ゴシック" w:hAnsi="ＭＳ ゴシック"/>
                        </w:rPr>
                        <w:t>元年</w:t>
                      </w:r>
                      <w:r w:rsidR="00C83951">
                        <w:rPr>
                          <w:rFonts w:ascii="ＭＳ ゴシック" w:eastAsia="ＭＳ ゴシック" w:hAnsi="ＭＳ ゴシック" w:hint="eastAsia"/>
                        </w:rPr>
                        <w:t>5</w:t>
                      </w:r>
                      <w:r w:rsidRPr="00C83951">
                        <w:rPr>
                          <w:rFonts w:ascii="ＭＳ ゴシック" w:eastAsia="ＭＳ ゴシック" w:hAnsi="ＭＳ ゴシック" w:hint="eastAsia"/>
                        </w:rPr>
                        <w:t>月31日</w:t>
                      </w:r>
                      <w:r w:rsidR="00C83951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C83951">
                        <w:rPr>
                          <w:rFonts w:ascii="ＭＳ ゴシック" w:eastAsia="ＭＳ ゴシック" w:hAnsi="ＭＳ ゴシック"/>
                        </w:rPr>
                        <w:t>を令和元年10月10日に全額納付した場合の延滞金計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E6E" w:rsidRDefault="002A0E6E"/>
    <w:p w:rsidR="002A0E6E" w:rsidRDefault="002A0E6E"/>
    <w:p w:rsidR="00C83951" w:rsidRDefault="00C83951" w:rsidP="00C83951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　　令和元年</w:t>
      </w:r>
    </w:p>
    <w:p w:rsidR="00C83951" w:rsidRDefault="00C83951" w:rsidP="00C83951">
      <w:pPr>
        <w:spacing w:line="240" w:lineRule="exact"/>
      </w:pPr>
      <w:r>
        <w:rPr>
          <w:rFonts w:hint="eastAsia"/>
        </w:rPr>
        <w:t xml:space="preserve">　　　　　　6/1　　　　　　　6/30　7/1　　　　　　　　　　　　　　　　　　　　　　　　　10/8</w:t>
      </w:r>
    </w:p>
    <w:p w:rsidR="00C83951" w:rsidRDefault="002110DA" w:rsidP="002110DA">
      <w:pPr>
        <w:spacing w:line="28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2A1CB" wp14:editId="59D596E7">
                <wp:simplePos x="0" y="0"/>
                <wp:positionH relativeFrom="column">
                  <wp:posOffset>5537835</wp:posOffset>
                </wp:positionH>
                <wp:positionV relativeFrom="paragraph">
                  <wp:posOffset>41910</wp:posOffset>
                </wp:positionV>
                <wp:extent cx="0" cy="41910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2B92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3.3pt" to="436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2A1CB" wp14:editId="59D596E7">
                <wp:simplePos x="0" y="0"/>
                <wp:positionH relativeFrom="column">
                  <wp:posOffset>2146935</wp:posOffset>
                </wp:positionH>
                <wp:positionV relativeFrom="paragraph">
                  <wp:posOffset>32385</wp:posOffset>
                </wp:positionV>
                <wp:extent cx="0" cy="41910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549E" id="直線コネクタ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2.55pt" to="169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C550B" wp14:editId="7D97597D">
                <wp:simplePos x="0" y="0"/>
                <wp:positionH relativeFrom="column">
                  <wp:posOffset>2004060</wp:posOffset>
                </wp:positionH>
                <wp:positionV relativeFrom="paragraph">
                  <wp:posOffset>32385</wp:posOffset>
                </wp:positionV>
                <wp:extent cx="0" cy="41910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EB9ED" id="直線コネクタ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.55pt" to="157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32385</wp:posOffset>
                </wp:positionV>
                <wp:extent cx="0" cy="4191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97A6E"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2.55pt" to="64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C83951">
        <w:rPr>
          <w:rFonts w:hint="eastAsia"/>
        </w:rPr>
        <w:t xml:space="preserve">　　　　　　　　　　３０日　　　　　　　　　　　　　　　　１００日</w:t>
      </w:r>
    </w:p>
    <w:p w:rsidR="00C83951" w:rsidRPr="002110DA" w:rsidRDefault="002110DA" w:rsidP="002110DA">
      <w:pPr>
        <w:spacing w:line="280" w:lineRule="exac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70D0E" wp14:editId="298C8C28">
                <wp:simplePos x="0" y="0"/>
                <wp:positionH relativeFrom="margin">
                  <wp:posOffset>2146935</wp:posOffset>
                </wp:positionH>
                <wp:positionV relativeFrom="paragraph">
                  <wp:posOffset>13334</wp:posOffset>
                </wp:positionV>
                <wp:extent cx="338137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D55C" id="直線コネクタ 20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05pt,1.05pt" to="435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2A1CB" wp14:editId="59D596E7">
                <wp:simplePos x="0" y="0"/>
                <wp:positionH relativeFrom="margin">
                  <wp:posOffset>803909</wp:posOffset>
                </wp:positionH>
                <wp:positionV relativeFrom="paragraph">
                  <wp:posOffset>13335</wp:posOffset>
                </wp:positionV>
                <wp:extent cx="12096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EB6F1" id="直線コネクタ 18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.05pt" to="15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　　　　　　　　</w:t>
      </w:r>
      <w:r w:rsidRPr="002110DA">
        <w:rPr>
          <w:rFonts w:hint="eastAsia"/>
          <w:sz w:val="18"/>
          <w:szCs w:val="18"/>
        </w:rPr>
        <w:t>延滞金率：年2.</w:t>
      </w:r>
      <w:r>
        <w:rPr>
          <w:rFonts w:hint="eastAsia"/>
          <w:sz w:val="18"/>
          <w:szCs w:val="18"/>
        </w:rPr>
        <w:t>6</w:t>
      </w:r>
      <w:r w:rsidRPr="002110DA">
        <w:rPr>
          <w:rFonts w:hint="eastAsia"/>
          <w:sz w:val="18"/>
          <w:szCs w:val="18"/>
        </w:rPr>
        <w:t>％</w:t>
      </w:r>
      <w:r w:rsidR="00C83951" w:rsidRPr="002110DA">
        <w:rPr>
          <w:rFonts w:hint="eastAsia"/>
          <w:sz w:val="18"/>
          <w:szCs w:val="18"/>
        </w:rPr>
        <w:t xml:space="preserve">　</w:t>
      </w:r>
      <w:r w:rsidRPr="002110DA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　　　</w:t>
      </w:r>
      <w:r w:rsidRPr="002110DA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>延滞金率：年8.9％</w:t>
      </w:r>
    </w:p>
    <w:p w:rsidR="00C83951" w:rsidRDefault="00C83951" w:rsidP="00C83951">
      <w:pPr>
        <w:spacing w:line="240" w:lineRule="exact"/>
      </w:pPr>
    </w:p>
    <w:p w:rsidR="00C83951" w:rsidRPr="002110DA" w:rsidRDefault="00222CE3" w:rsidP="00C83951">
      <w:pPr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E3A5D8" wp14:editId="535E2BA2">
                <wp:simplePos x="0" y="0"/>
                <wp:positionH relativeFrom="margin">
                  <wp:posOffset>5286375</wp:posOffset>
                </wp:positionH>
                <wp:positionV relativeFrom="paragraph">
                  <wp:posOffset>6985</wp:posOffset>
                </wp:positionV>
                <wp:extent cx="2360930" cy="714375"/>
                <wp:effectExtent l="0" t="0" r="0" b="952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E3" w:rsidRDefault="00222CE3" w:rsidP="00222CE3">
                            <w:pPr>
                              <w:spacing w:line="240" w:lineRule="exact"/>
                              <w:ind w:left="386" w:hangingChars="200" w:hanging="386"/>
                            </w:pPr>
                            <w:r>
                              <w:rPr>
                                <w:rFonts w:hint="eastAsia"/>
                              </w:rPr>
                              <w:t>納付の</w:t>
                            </w:r>
                            <w:r>
                              <w:t>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A5D8" id="_x0000_s1038" type="#_x0000_t202" style="position:absolute;left:0;text-align:left;margin-left:416.25pt;margin-top:.55pt;width:185.9pt;height:56.2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" stroked="f">
                <v:textbox style="layout-flow:vertical-ideographic;mso-fit-shape-to-text:t">
                  <w:txbxContent>
                    <w:p w:rsidR="00222CE3" w:rsidRDefault="00222CE3" w:rsidP="00222CE3">
                      <w:pPr>
                        <w:spacing w:line="240" w:lineRule="exact"/>
                        <w:ind w:left="386" w:hangingChars="200" w:hanging="386"/>
                      </w:pPr>
                      <w:r>
                        <w:rPr>
                          <w:rFonts w:hint="eastAsia"/>
                        </w:rPr>
                        <w:t>納付の</w:t>
                      </w:r>
                      <w: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E3A5D8" wp14:editId="535E2BA2">
                <wp:simplePos x="0" y="0"/>
                <wp:positionH relativeFrom="margin">
                  <wp:posOffset>2049145</wp:posOffset>
                </wp:positionH>
                <wp:positionV relativeFrom="paragraph">
                  <wp:posOffset>6985</wp:posOffset>
                </wp:positionV>
                <wp:extent cx="2360930" cy="714375"/>
                <wp:effectExtent l="0" t="0" r="0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E3" w:rsidRDefault="00222CE3" w:rsidP="00222CE3">
                            <w:pPr>
                              <w:spacing w:line="240" w:lineRule="exact"/>
                              <w:ind w:left="386" w:hangingChars="200" w:hanging="386"/>
                            </w:pPr>
                            <w:r>
                              <w:rPr>
                                <w:rFonts w:hint="eastAsia"/>
                              </w:rPr>
                              <w:t>その翌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A5D8" id="_x0000_s1039" type="#_x0000_t202" style="position:absolute;left:0;text-align:left;margin-left:161.35pt;margin-top:.55pt;width:185.9pt;height:56.2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" stroked="f">
                <v:textbox style="layout-flow:vertical-ideographic;mso-fit-shape-to-text:t">
                  <w:txbxContent>
                    <w:p w:rsidR="00222CE3" w:rsidRDefault="00222CE3" w:rsidP="00222CE3">
                      <w:pPr>
                        <w:spacing w:line="240" w:lineRule="exact"/>
                        <w:ind w:left="386" w:hangingChars="200" w:hanging="386"/>
                      </w:pPr>
                      <w:r>
                        <w:rPr>
                          <w:rFonts w:hint="eastAsia"/>
                        </w:rPr>
                        <w:t>その翌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DC48FC" wp14:editId="0CE8C4B7">
                <wp:simplePos x="0" y="0"/>
                <wp:positionH relativeFrom="margin">
                  <wp:posOffset>1552575</wp:posOffset>
                </wp:positionH>
                <wp:positionV relativeFrom="paragraph">
                  <wp:posOffset>9525</wp:posOffset>
                </wp:positionV>
                <wp:extent cx="2360930" cy="714375"/>
                <wp:effectExtent l="0" t="0" r="0" b="95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DA" w:rsidRDefault="00222CE3" w:rsidP="00222CE3">
                            <w:pPr>
                              <w:spacing w:line="240" w:lineRule="exact"/>
                              <w:ind w:left="386" w:hangingChars="200" w:hanging="386"/>
                            </w:pPr>
                            <w:r>
                              <w:rPr>
                                <w:rFonts w:hint="eastAsia"/>
                              </w:rPr>
                              <w:t>一月を</w:t>
                            </w:r>
                            <w:r>
                              <w:t>経過する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48FC" id="_x0000_s1040" type="#_x0000_t202" style="position:absolute;left:0;text-align:left;margin-left:122.25pt;margin-top:.75pt;width:185.9pt;height:56.2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" stroked="f">
                <v:textbox style="layout-flow:vertical-ideographic;mso-fit-shape-to-text:t">
                  <w:txbxContent>
                    <w:p w:rsidR="002110DA" w:rsidRDefault="00222CE3" w:rsidP="00222CE3">
                      <w:pPr>
                        <w:spacing w:line="240" w:lineRule="exact"/>
                        <w:ind w:left="386" w:hangingChars="200" w:hanging="386"/>
                      </w:pPr>
                      <w:r>
                        <w:rPr>
                          <w:rFonts w:hint="eastAsia"/>
                        </w:rPr>
                        <w:t>一月を</w:t>
                      </w:r>
                      <w:r>
                        <w:t>経過する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0D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0160</wp:posOffset>
                </wp:positionV>
                <wp:extent cx="2360930" cy="6286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0DA" w:rsidRDefault="002110DA" w:rsidP="002110D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納期限の</w:t>
                            </w:r>
                          </w:p>
                          <w:p w:rsidR="002110DA" w:rsidRDefault="002110DA" w:rsidP="002110DA">
                            <w:pPr>
                              <w:spacing w:line="240" w:lineRule="exact"/>
                              <w:ind w:firstLineChars="200" w:firstLine="386"/>
                            </w:pPr>
                            <w:r>
                              <w:rPr>
                                <w:rFonts w:hint="eastAsia"/>
                              </w:rPr>
                              <w:t>翌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.8pt;margin-top:.8pt;width:185.9pt;height:49.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" stroked="f">
                <v:textbox style="layout-flow:vertical-ideographic;mso-fit-shape-to-text:t">
                  <w:txbxContent>
                    <w:p w:rsidR="002110DA" w:rsidRDefault="002110DA" w:rsidP="002110D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納期限の</w:t>
                      </w:r>
                    </w:p>
                    <w:p w:rsidR="002110DA" w:rsidRDefault="002110DA" w:rsidP="002110DA">
                      <w:pPr>
                        <w:spacing w:line="240" w:lineRule="exact"/>
                        <w:ind w:firstLineChars="200" w:firstLine="386"/>
                      </w:pPr>
                      <w:r>
                        <w:rPr>
                          <w:rFonts w:hint="eastAsia"/>
                        </w:rPr>
                        <w:t>翌日</w:t>
                      </w:r>
                    </w:p>
                  </w:txbxContent>
                </v:textbox>
              </v:shape>
            </w:pict>
          </mc:Fallback>
        </mc:AlternateContent>
      </w:r>
    </w:p>
    <w:p w:rsidR="00C83951" w:rsidRDefault="00C83951" w:rsidP="00C83951">
      <w:pPr>
        <w:spacing w:line="240" w:lineRule="exact"/>
      </w:pPr>
    </w:p>
    <w:p w:rsidR="00C83951" w:rsidRDefault="00C83951" w:rsidP="00C83951">
      <w:pPr>
        <w:spacing w:line="240" w:lineRule="exact"/>
      </w:pPr>
    </w:p>
    <w:p w:rsidR="00C83951" w:rsidRDefault="00C83951"/>
    <w:p w:rsidR="00C83951" w:rsidRDefault="00C83951"/>
    <w:p w:rsidR="00C83951" w:rsidRDefault="00B06079">
      <w:r>
        <w:rPr>
          <w:rFonts w:hint="eastAsia"/>
        </w:rPr>
        <w:t>（１）納期限の翌日から一月を経過する日までの期間（6/1～</w:t>
      </w:r>
      <w:r w:rsidR="00763619">
        <w:rPr>
          <w:rFonts w:hint="eastAsia"/>
        </w:rPr>
        <w:t>6/30</w:t>
      </w:r>
      <w:r>
        <w:rPr>
          <w:rFonts w:hint="eastAsia"/>
        </w:rPr>
        <w:t>）の計算</w:t>
      </w:r>
    </w:p>
    <w:p w:rsidR="00B06079" w:rsidRDefault="00B06079"/>
    <w:p w:rsidR="00B06079" w:rsidRDefault="00B06079" w:rsidP="00480E85">
      <w:pPr>
        <w:spacing w:line="240" w:lineRule="exact"/>
        <w:ind w:firstLineChars="300" w:firstLine="578"/>
      </w:pPr>
      <w:r>
        <w:rPr>
          <w:rFonts w:hint="eastAsia"/>
        </w:rPr>
        <w:t xml:space="preserve">１５６，０００円　×　２．６％　×　３０日　</w:t>
      </w:r>
    </w:p>
    <w:p w:rsidR="00B06079" w:rsidRDefault="00B06079" w:rsidP="00B06079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0433E" wp14:editId="17D06D94">
                <wp:simplePos x="0" y="0"/>
                <wp:positionH relativeFrom="margin">
                  <wp:posOffset>327025</wp:posOffset>
                </wp:positionH>
                <wp:positionV relativeFrom="paragraph">
                  <wp:posOffset>77470</wp:posOffset>
                </wp:positionV>
                <wp:extent cx="2762250" cy="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7780" id="直線コネクタ 28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5pt,6.1pt" to="243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</w:t>
      </w:r>
      <w:r w:rsidR="00480E85">
        <w:rPr>
          <w:rFonts w:hint="eastAsia"/>
        </w:rPr>
        <w:t xml:space="preserve">　　　　　　　　</w:t>
      </w:r>
      <w:r>
        <w:rPr>
          <w:rFonts w:hint="eastAsia"/>
        </w:rPr>
        <w:t xml:space="preserve">＝　</w:t>
      </w:r>
      <w:r w:rsidR="00480E85">
        <w:rPr>
          <w:rFonts w:hint="eastAsia"/>
        </w:rPr>
        <w:t xml:space="preserve">　</w:t>
      </w:r>
      <w:r>
        <w:rPr>
          <w:rFonts w:hint="eastAsia"/>
        </w:rPr>
        <w:t xml:space="preserve">３３３．３６円　→　</w:t>
      </w:r>
      <w:r w:rsidR="00480E85">
        <w:rPr>
          <w:rFonts w:hint="eastAsia"/>
        </w:rPr>
        <w:t xml:space="preserve">　　</w:t>
      </w:r>
      <w:r>
        <w:rPr>
          <w:rFonts w:hint="eastAsia"/>
        </w:rPr>
        <w:t>３３３円　　①</w:t>
      </w:r>
    </w:p>
    <w:p w:rsidR="00B06079" w:rsidRDefault="00B06079" w:rsidP="00B06079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　　　　　　　　　　３６５日</w:t>
      </w:r>
    </w:p>
    <w:p w:rsidR="00B06079" w:rsidRDefault="00B06079" w:rsidP="00B06079">
      <w:pPr>
        <w:spacing w:line="240" w:lineRule="exact"/>
      </w:pPr>
    </w:p>
    <w:p w:rsidR="00B06079" w:rsidRDefault="00B06079" w:rsidP="00B06079">
      <w:r>
        <w:rPr>
          <w:rFonts w:hint="eastAsia"/>
        </w:rPr>
        <w:t>（</w:t>
      </w:r>
      <w:r>
        <w:rPr>
          <w:rFonts w:hint="eastAsia"/>
        </w:rPr>
        <w:t>２</w:t>
      </w:r>
      <w:r>
        <w:rPr>
          <w:rFonts w:hint="eastAsia"/>
        </w:rPr>
        <w:t>）納期限の翌日から一月を経過</w:t>
      </w:r>
      <w:r>
        <w:rPr>
          <w:rFonts w:hint="eastAsia"/>
        </w:rPr>
        <w:t>した</w:t>
      </w:r>
      <w:r>
        <w:rPr>
          <w:rFonts w:hint="eastAsia"/>
        </w:rPr>
        <w:t>日</w:t>
      </w:r>
      <w:r>
        <w:rPr>
          <w:rFonts w:hint="eastAsia"/>
        </w:rPr>
        <w:t>から</w:t>
      </w:r>
      <w:r w:rsidR="00763619">
        <w:rPr>
          <w:rFonts w:hint="eastAsia"/>
        </w:rPr>
        <w:t>全額納付した日</w:t>
      </w:r>
      <w:r>
        <w:rPr>
          <w:rFonts w:hint="eastAsia"/>
        </w:rPr>
        <w:t>までの期間（</w:t>
      </w:r>
      <w:r w:rsidR="00763619">
        <w:rPr>
          <w:rFonts w:hint="eastAsia"/>
        </w:rPr>
        <w:t>7/1～10/8</w:t>
      </w:r>
      <w:r>
        <w:rPr>
          <w:rFonts w:hint="eastAsia"/>
        </w:rPr>
        <w:t>）の計算</w:t>
      </w:r>
    </w:p>
    <w:p w:rsidR="00B06079" w:rsidRDefault="00B06079" w:rsidP="00B06079"/>
    <w:p w:rsidR="00B06079" w:rsidRDefault="00B06079" w:rsidP="00480E85">
      <w:pPr>
        <w:spacing w:line="240" w:lineRule="exact"/>
        <w:ind w:firstLineChars="300" w:firstLine="578"/>
      </w:pPr>
      <w:r>
        <w:rPr>
          <w:rFonts w:hint="eastAsia"/>
        </w:rPr>
        <w:t xml:space="preserve">１５６，０００円　×　</w:t>
      </w:r>
      <w:r w:rsidR="00763619">
        <w:rPr>
          <w:rFonts w:hint="eastAsia"/>
        </w:rPr>
        <w:t>８．９％</w:t>
      </w:r>
      <w:r>
        <w:rPr>
          <w:rFonts w:hint="eastAsia"/>
        </w:rPr>
        <w:t xml:space="preserve">　×　</w:t>
      </w:r>
      <w:r w:rsidR="00763619">
        <w:rPr>
          <w:rFonts w:hint="eastAsia"/>
        </w:rPr>
        <w:t>１００</w:t>
      </w:r>
      <w:r>
        <w:rPr>
          <w:rFonts w:hint="eastAsia"/>
        </w:rPr>
        <w:t xml:space="preserve">日　</w:t>
      </w:r>
    </w:p>
    <w:p w:rsidR="00B06079" w:rsidRDefault="00B06079" w:rsidP="00B06079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0104D0" wp14:editId="282254C3">
                <wp:simplePos x="0" y="0"/>
                <wp:positionH relativeFrom="margin">
                  <wp:posOffset>327025</wp:posOffset>
                </wp:positionH>
                <wp:positionV relativeFrom="paragraph">
                  <wp:posOffset>77470</wp:posOffset>
                </wp:positionV>
                <wp:extent cx="276225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CC0D" id="直線コネクタ 29" o:spid="_x0000_s1026" style="position:absolute;left:0;text-align:lef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75pt,6.1pt" to="243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＝　３</w:t>
      </w:r>
      <w:r w:rsidR="00480E85">
        <w:rPr>
          <w:rFonts w:hint="eastAsia"/>
        </w:rPr>
        <w:t>８０３．８３</w:t>
      </w:r>
      <w:r>
        <w:rPr>
          <w:rFonts w:hint="eastAsia"/>
        </w:rPr>
        <w:t>円　→　３</w:t>
      </w:r>
      <w:r w:rsidR="00480E85">
        <w:rPr>
          <w:rFonts w:hint="eastAsia"/>
        </w:rPr>
        <w:t>，８０３</w:t>
      </w:r>
      <w:r>
        <w:rPr>
          <w:rFonts w:hint="eastAsia"/>
        </w:rPr>
        <w:t xml:space="preserve">円　　</w:t>
      </w:r>
      <w:r w:rsidR="00480E85">
        <w:rPr>
          <w:rFonts w:hint="eastAsia"/>
        </w:rPr>
        <w:t>②</w:t>
      </w:r>
    </w:p>
    <w:p w:rsidR="00B06079" w:rsidRDefault="00B06079" w:rsidP="00B06079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　　　　　　　　　　３６５日</w:t>
      </w:r>
    </w:p>
    <w:p w:rsidR="00B06079" w:rsidRDefault="00B06079"/>
    <w:p w:rsidR="00480E85" w:rsidRDefault="00480E85">
      <w:r>
        <w:rPr>
          <w:rFonts w:hint="eastAsia"/>
        </w:rPr>
        <w:t>（３）納付すべき延滞金の計算</w:t>
      </w:r>
    </w:p>
    <w:p w:rsidR="00480E85" w:rsidRPr="00480E85" w:rsidRDefault="00480E85" w:rsidP="00480E85">
      <w:pPr>
        <w:ind w:firstLineChars="300" w:firstLine="578"/>
        <w:rPr>
          <w:rFonts w:hint="eastAsia"/>
        </w:rPr>
      </w:pPr>
      <w:r>
        <w:rPr>
          <w:rFonts w:hint="eastAsia"/>
        </w:rPr>
        <w:t xml:space="preserve">　①　３３３円　＋　３，８００円　＝　４，１３３円　</w:t>
      </w:r>
      <w:r w:rsidR="0030607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→</w:t>
      </w:r>
      <w:r w:rsidR="0030607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D69B7">
        <w:rPr>
          <w:rFonts w:hint="eastAsia"/>
          <w:u w:val="double"/>
        </w:rPr>
        <w:t>４，１００円</w:t>
      </w:r>
    </w:p>
    <w:p w:rsidR="00B06079" w:rsidRDefault="00B06079">
      <w:pPr>
        <w:rPr>
          <w:rFonts w:hint="eastAsia"/>
        </w:rPr>
      </w:pPr>
    </w:p>
    <w:p w:rsidR="00480E85" w:rsidRPr="002A0E6E" w:rsidRDefault="00480E85" w:rsidP="003D69B7">
      <w:pPr>
        <w:ind w:firstLineChars="400" w:firstLine="771"/>
        <w:rPr>
          <w:rFonts w:hint="eastAsia"/>
        </w:rPr>
      </w:pPr>
      <w:r>
        <w:rPr>
          <w:rFonts w:hint="eastAsia"/>
        </w:rPr>
        <w:t xml:space="preserve">◎　</w:t>
      </w:r>
      <w:r w:rsidRPr="00480E85">
        <w:rPr>
          <w:rFonts w:ascii="ＭＳ ゴシック" w:eastAsia="ＭＳ ゴシック" w:hAnsi="ＭＳ ゴシック" w:hint="eastAsia"/>
          <w:b/>
          <w:u w:val="double"/>
        </w:rPr>
        <w:t>納付すべき延滞金は　４，１００円</w:t>
      </w:r>
    </w:p>
    <w:sectPr w:rsidR="00480E85" w:rsidRPr="002A0E6E" w:rsidSect="00480E85">
      <w:pgSz w:w="11906" w:h="16838" w:code="9"/>
      <w:pgMar w:top="851" w:right="1134" w:bottom="851" w:left="1134" w:header="851" w:footer="992" w:gutter="0"/>
      <w:cols w:space="425"/>
      <w:docGrid w:type="linesAndChars" w:linePitch="315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98"/>
    <w:rsid w:val="001C0F4B"/>
    <w:rsid w:val="002110DA"/>
    <w:rsid w:val="00222CE3"/>
    <w:rsid w:val="002A0E6E"/>
    <w:rsid w:val="00306079"/>
    <w:rsid w:val="003C35D4"/>
    <w:rsid w:val="003D69B7"/>
    <w:rsid w:val="00480E85"/>
    <w:rsid w:val="00763619"/>
    <w:rsid w:val="00842298"/>
    <w:rsid w:val="008F47A8"/>
    <w:rsid w:val="00B06079"/>
    <w:rsid w:val="00C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B07DA7"/>
  <w15:chartTrackingRefBased/>
  <w15:docId w15:val="{68D16234-4699-4229-8977-60E7E7F8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98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0F4B"/>
  </w:style>
  <w:style w:type="character" w:customStyle="1" w:styleId="a4">
    <w:name w:val="日付 (文字)"/>
    <w:basedOn w:val="a0"/>
    <w:link w:val="a3"/>
    <w:uiPriority w:val="99"/>
    <w:semiHidden/>
    <w:rsid w:val="001C0F4B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6F07-2CA2-4E81-BC7C-BB164CA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4-25T01:53:00Z</dcterms:created>
  <dcterms:modified xsi:type="dcterms:W3CDTF">2020-04-25T04:11:00Z</dcterms:modified>
</cp:coreProperties>
</file>